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A2" w:rsidRDefault="00C90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566">
        <w:tab/>
      </w:r>
      <w:r w:rsidR="00363566">
        <w:tab/>
      </w:r>
      <w:r w:rsidR="00363566">
        <w:tab/>
      </w:r>
      <w:r w:rsidR="00363566">
        <w:tab/>
      </w:r>
      <w:r w:rsidR="00363566">
        <w:tab/>
      </w:r>
      <w:r w:rsidR="00363566">
        <w:tab/>
      </w:r>
      <w:r w:rsidR="00363566">
        <w:tab/>
      </w:r>
      <w:r>
        <w:tab/>
      </w:r>
      <w:r>
        <w:tab/>
      </w:r>
      <w:r>
        <w:tab/>
        <w:t>Приложение№1</w:t>
      </w:r>
    </w:p>
    <w:p w:rsidR="00C90879" w:rsidRDefault="00C90879" w:rsidP="00C90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879">
        <w:rPr>
          <w:rFonts w:ascii="Times New Roman" w:hAnsi="Times New Roman" w:cs="Times New Roman"/>
          <w:sz w:val="28"/>
          <w:szCs w:val="28"/>
        </w:rPr>
        <w:t>Список физических лиц, применяющий специальный налоговый режим «Налог на профессиональный доход» (</w:t>
      </w:r>
      <w:proofErr w:type="spellStart"/>
      <w:r w:rsidRPr="00C90879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C90879">
        <w:rPr>
          <w:rFonts w:ascii="Times New Roman" w:hAnsi="Times New Roman" w:cs="Times New Roman"/>
          <w:sz w:val="28"/>
          <w:szCs w:val="28"/>
        </w:rPr>
        <w:t>), зарегистрированные на территории Веселовского сельского поселения Успенского райо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2375"/>
        <w:gridCol w:w="1595"/>
        <w:gridCol w:w="4252"/>
        <w:gridCol w:w="141"/>
        <w:gridCol w:w="2835"/>
        <w:gridCol w:w="2268"/>
      </w:tblGrid>
      <w:tr w:rsidR="00C90879" w:rsidRPr="00CF0A46" w:rsidTr="007025CF">
        <w:tc>
          <w:tcPr>
            <w:tcW w:w="817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75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95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4252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2976" w:type="dxa"/>
            <w:gridSpan w:val="2"/>
          </w:tcPr>
          <w:p w:rsidR="00C90879" w:rsidRPr="00CF0A46" w:rsidRDefault="0002541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Вид д</w:t>
            </w:r>
            <w:r w:rsidR="00C90879" w:rsidRPr="00CF0A46">
              <w:rPr>
                <w:rFonts w:ascii="Times New Roman" w:hAnsi="Times New Roman" w:cs="Times New Roman"/>
                <w:sz w:val="18"/>
                <w:szCs w:val="18"/>
              </w:rPr>
              <w:t>еятельности</w:t>
            </w:r>
          </w:p>
        </w:tc>
        <w:tc>
          <w:tcPr>
            <w:tcW w:w="2268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C90879" w:rsidRPr="00CF0A46" w:rsidTr="007025CF">
        <w:tc>
          <w:tcPr>
            <w:tcW w:w="817" w:type="dxa"/>
          </w:tcPr>
          <w:p w:rsidR="00C90879" w:rsidRPr="007025CF" w:rsidRDefault="00C9087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Колесник Ирина Александровна</w:t>
            </w:r>
          </w:p>
        </w:tc>
        <w:tc>
          <w:tcPr>
            <w:tcW w:w="1595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2382756</w:t>
            </w:r>
          </w:p>
        </w:tc>
        <w:tc>
          <w:tcPr>
            <w:tcW w:w="4252" w:type="dxa"/>
          </w:tcPr>
          <w:p w:rsidR="00C90879" w:rsidRPr="00CF0A46" w:rsidRDefault="007E7911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CF0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CF0A46">
              <w:rPr>
                <w:rFonts w:ascii="Times New Roman" w:hAnsi="Times New Roman" w:cs="Times New Roman"/>
                <w:sz w:val="18"/>
                <w:szCs w:val="18"/>
              </w:rPr>
              <w:t>. Молодежная, 2,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976" w:type="dxa"/>
            <w:gridSpan w:val="2"/>
          </w:tcPr>
          <w:p w:rsidR="00C90879" w:rsidRPr="00CF0A46" w:rsidRDefault="00D75B1E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Шитье</w:t>
            </w:r>
          </w:p>
        </w:tc>
        <w:tc>
          <w:tcPr>
            <w:tcW w:w="2268" w:type="dxa"/>
          </w:tcPr>
          <w:p w:rsidR="00C90879" w:rsidRPr="00CF0A46" w:rsidRDefault="007E7911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8-989-281-89-95</w:t>
            </w:r>
          </w:p>
        </w:tc>
      </w:tr>
      <w:tr w:rsidR="00C90879" w:rsidRPr="00CF0A46" w:rsidTr="007025CF">
        <w:tc>
          <w:tcPr>
            <w:tcW w:w="817" w:type="dxa"/>
          </w:tcPr>
          <w:p w:rsidR="00C90879" w:rsidRPr="007025CF" w:rsidRDefault="00C9087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Ивкин Алексей Викторович</w:t>
            </w:r>
          </w:p>
        </w:tc>
        <w:tc>
          <w:tcPr>
            <w:tcW w:w="1595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0200501030</w:t>
            </w:r>
          </w:p>
        </w:tc>
        <w:tc>
          <w:tcPr>
            <w:tcW w:w="4252" w:type="dxa"/>
          </w:tcPr>
          <w:p w:rsidR="00C90879" w:rsidRPr="00CF0A46" w:rsidRDefault="00D75B1E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CF0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CF0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Зеленая, 16, </w:t>
            </w:r>
          </w:p>
        </w:tc>
        <w:tc>
          <w:tcPr>
            <w:tcW w:w="2976" w:type="dxa"/>
            <w:gridSpan w:val="2"/>
          </w:tcPr>
          <w:p w:rsidR="00C90879" w:rsidRPr="00CF0A46" w:rsidRDefault="00E72A82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Ремонт часов</w:t>
            </w:r>
          </w:p>
        </w:tc>
        <w:tc>
          <w:tcPr>
            <w:tcW w:w="2268" w:type="dxa"/>
          </w:tcPr>
          <w:p w:rsidR="00C90879" w:rsidRPr="00CF0A46" w:rsidRDefault="00E72A82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8-928-422-94-41</w:t>
            </w:r>
          </w:p>
        </w:tc>
      </w:tr>
      <w:tr w:rsidR="00C90879" w:rsidRPr="00CF0A46" w:rsidTr="007025CF">
        <w:tc>
          <w:tcPr>
            <w:tcW w:w="817" w:type="dxa"/>
          </w:tcPr>
          <w:p w:rsidR="00C90879" w:rsidRPr="007025CF" w:rsidRDefault="00C9087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Левоненко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595" w:type="dxa"/>
          </w:tcPr>
          <w:p w:rsidR="00C90879" w:rsidRPr="00CF0A46" w:rsidRDefault="00C90879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4062977</w:t>
            </w:r>
          </w:p>
        </w:tc>
        <w:tc>
          <w:tcPr>
            <w:tcW w:w="4252" w:type="dxa"/>
          </w:tcPr>
          <w:p w:rsidR="00C90879" w:rsidRPr="00CF0A46" w:rsidRDefault="0002541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Проживает 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. Армавир, ул. Фрунзе,9</w:t>
            </w:r>
          </w:p>
        </w:tc>
        <w:tc>
          <w:tcPr>
            <w:tcW w:w="2976" w:type="dxa"/>
            <w:gridSpan w:val="2"/>
          </w:tcPr>
          <w:p w:rsidR="00C90879" w:rsidRPr="00CF0A46" w:rsidRDefault="0002541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2268" w:type="dxa"/>
          </w:tcPr>
          <w:p w:rsidR="00C90879" w:rsidRPr="00CF0A46" w:rsidRDefault="0002541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8-918-413-21-08</w:t>
            </w:r>
          </w:p>
        </w:tc>
      </w:tr>
      <w:tr w:rsidR="009A712D" w:rsidRPr="00CF0A46" w:rsidTr="007025CF">
        <w:tc>
          <w:tcPr>
            <w:tcW w:w="817" w:type="dxa"/>
          </w:tcPr>
          <w:p w:rsidR="009A712D" w:rsidRPr="007025CF" w:rsidRDefault="009A712D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Литовченко Анастасия Александровна</w:t>
            </w:r>
          </w:p>
        </w:tc>
        <w:tc>
          <w:tcPr>
            <w:tcW w:w="1595" w:type="dxa"/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3971480</w:t>
            </w:r>
          </w:p>
        </w:tc>
        <w:tc>
          <w:tcPr>
            <w:tcW w:w="9496" w:type="dxa"/>
            <w:gridSpan w:val="4"/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Не проживает на территории поселения с 2018 года, выехала в г. МОСКВА</w:t>
            </w:r>
          </w:p>
        </w:tc>
      </w:tr>
      <w:tr w:rsidR="009A712D" w:rsidRPr="00CF0A46" w:rsidTr="007025CF">
        <w:tc>
          <w:tcPr>
            <w:tcW w:w="817" w:type="dxa"/>
          </w:tcPr>
          <w:p w:rsidR="009A712D" w:rsidRPr="007025CF" w:rsidRDefault="009A712D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Гаврилов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Ромазан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Джалавдиевич</w:t>
            </w:r>
            <w:proofErr w:type="spellEnd"/>
          </w:p>
        </w:tc>
        <w:tc>
          <w:tcPr>
            <w:tcW w:w="1595" w:type="dxa"/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7304097009</w:t>
            </w:r>
          </w:p>
        </w:tc>
        <w:tc>
          <w:tcPr>
            <w:tcW w:w="9496" w:type="dxa"/>
            <w:gridSpan w:val="4"/>
            <w:tcBorders>
              <w:bottom w:val="single" w:sz="4" w:space="0" w:color="000000" w:themeColor="text1"/>
            </w:tcBorders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сельского поселения не проживает. </w:t>
            </w:r>
          </w:p>
        </w:tc>
      </w:tr>
      <w:tr w:rsidR="007F6D84" w:rsidRPr="00CF0A46" w:rsidTr="007025CF">
        <w:tc>
          <w:tcPr>
            <w:tcW w:w="817" w:type="dxa"/>
          </w:tcPr>
          <w:p w:rsidR="007F6D84" w:rsidRPr="007025CF" w:rsidRDefault="007F6D84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Шрамко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Денис Романович</w:t>
            </w:r>
          </w:p>
        </w:tc>
        <w:tc>
          <w:tcPr>
            <w:tcW w:w="159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4226907</w:t>
            </w:r>
          </w:p>
        </w:tc>
        <w:tc>
          <w:tcPr>
            <w:tcW w:w="9496" w:type="dxa"/>
            <w:gridSpan w:val="4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Не проживает на территории </w:t>
            </w:r>
            <w:r w:rsidR="009A712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</w:tc>
      </w:tr>
      <w:tr w:rsidR="007F6D84" w:rsidRPr="00CF0A46" w:rsidTr="007025CF">
        <w:tc>
          <w:tcPr>
            <w:tcW w:w="817" w:type="dxa"/>
          </w:tcPr>
          <w:p w:rsidR="007F6D84" w:rsidRPr="007025CF" w:rsidRDefault="007F6D84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Рендикова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59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3927353</w:t>
            </w:r>
          </w:p>
        </w:tc>
        <w:tc>
          <w:tcPr>
            <w:tcW w:w="4252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Проживает 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. Краснодар </w:t>
            </w:r>
          </w:p>
          <w:p w:rsidR="007F6D84" w:rsidRPr="00CF0A46" w:rsidRDefault="007F6D84" w:rsidP="00306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Жлобы</w:t>
            </w:r>
            <w:proofErr w:type="spellEnd"/>
            <w:proofErr w:type="gramEnd"/>
          </w:p>
        </w:tc>
        <w:tc>
          <w:tcPr>
            <w:tcW w:w="2976" w:type="dxa"/>
            <w:gridSpan w:val="2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2268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8-929-837-27-99</w:t>
            </w:r>
          </w:p>
        </w:tc>
      </w:tr>
      <w:tr w:rsidR="007F6D84" w:rsidRPr="00CF0A46" w:rsidTr="007025CF">
        <w:tc>
          <w:tcPr>
            <w:tcW w:w="817" w:type="dxa"/>
          </w:tcPr>
          <w:p w:rsidR="007F6D84" w:rsidRPr="007025CF" w:rsidRDefault="007F6D84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Сидоров Алексей Анатольевич</w:t>
            </w:r>
          </w:p>
        </w:tc>
        <w:tc>
          <w:tcPr>
            <w:tcW w:w="159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4230847</w:t>
            </w:r>
          </w:p>
        </w:tc>
        <w:tc>
          <w:tcPr>
            <w:tcW w:w="4252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Красная, 8, , 2</w:t>
            </w:r>
          </w:p>
        </w:tc>
        <w:tc>
          <w:tcPr>
            <w:tcW w:w="2976" w:type="dxa"/>
            <w:gridSpan w:val="2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2268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D84" w:rsidRPr="00CF0A46" w:rsidTr="007025CF">
        <w:tc>
          <w:tcPr>
            <w:tcW w:w="817" w:type="dxa"/>
          </w:tcPr>
          <w:p w:rsidR="007F6D84" w:rsidRPr="007025CF" w:rsidRDefault="007F6D84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Петрачков Александр Денисович</w:t>
            </w:r>
          </w:p>
        </w:tc>
        <w:tc>
          <w:tcPr>
            <w:tcW w:w="159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7205168876</w:t>
            </w:r>
          </w:p>
        </w:tc>
        <w:tc>
          <w:tcPr>
            <w:tcW w:w="4252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Гагарина, 14, ,</w:t>
            </w:r>
          </w:p>
        </w:tc>
        <w:tc>
          <w:tcPr>
            <w:tcW w:w="2976" w:type="dxa"/>
            <w:gridSpan w:val="2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Работа в </w:t>
            </w:r>
            <w:r w:rsidR="00363566" w:rsidRPr="00CF0A46">
              <w:rPr>
                <w:rFonts w:ascii="Times New Roman" w:hAnsi="Times New Roman" w:cs="Times New Roman"/>
                <w:sz w:val="18"/>
                <w:szCs w:val="18"/>
              </w:rPr>
              <w:t>интернете</w:t>
            </w:r>
          </w:p>
        </w:tc>
        <w:tc>
          <w:tcPr>
            <w:tcW w:w="2268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8-918-023-76-39</w:t>
            </w:r>
          </w:p>
        </w:tc>
      </w:tr>
      <w:tr w:rsidR="007F6D84" w:rsidRPr="00CF0A46" w:rsidTr="007025CF">
        <w:tc>
          <w:tcPr>
            <w:tcW w:w="817" w:type="dxa"/>
          </w:tcPr>
          <w:p w:rsidR="007F6D84" w:rsidRPr="007025CF" w:rsidRDefault="007F6D84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Бегун Зарина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Амирановна</w:t>
            </w:r>
            <w:proofErr w:type="spellEnd"/>
          </w:p>
        </w:tc>
        <w:tc>
          <w:tcPr>
            <w:tcW w:w="159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3622016</w:t>
            </w:r>
          </w:p>
        </w:tc>
        <w:tc>
          <w:tcPr>
            <w:tcW w:w="4252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Буденного, 9, , 1</w:t>
            </w:r>
          </w:p>
        </w:tc>
        <w:tc>
          <w:tcPr>
            <w:tcW w:w="2976" w:type="dxa"/>
            <w:gridSpan w:val="2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Красота</w:t>
            </w:r>
          </w:p>
        </w:tc>
        <w:tc>
          <w:tcPr>
            <w:tcW w:w="2268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8-918-979-12-68</w:t>
            </w:r>
          </w:p>
        </w:tc>
      </w:tr>
      <w:tr w:rsidR="009A712D" w:rsidRPr="00CF0A46" w:rsidTr="007025CF">
        <w:tc>
          <w:tcPr>
            <w:tcW w:w="817" w:type="dxa"/>
          </w:tcPr>
          <w:p w:rsidR="009A712D" w:rsidRPr="007025CF" w:rsidRDefault="009A712D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Кецан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Мнацакан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Ашхарабекович</w:t>
            </w:r>
            <w:proofErr w:type="spellEnd"/>
          </w:p>
        </w:tc>
        <w:tc>
          <w:tcPr>
            <w:tcW w:w="1595" w:type="dxa"/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638142301349</w:t>
            </w:r>
          </w:p>
        </w:tc>
        <w:tc>
          <w:tcPr>
            <w:tcW w:w="9496" w:type="dxa"/>
            <w:gridSpan w:val="4"/>
          </w:tcPr>
          <w:p w:rsidR="009A712D" w:rsidRPr="00CF0A46" w:rsidRDefault="009A712D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Не проживает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</w:tr>
      <w:tr w:rsidR="007F6D84" w:rsidRPr="00CF0A46" w:rsidTr="007025CF">
        <w:tc>
          <w:tcPr>
            <w:tcW w:w="817" w:type="dxa"/>
          </w:tcPr>
          <w:p w:rsidR="007F6D84" w:rsidRPr="007025CF" w:rsidRDefault="007F6D84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Алиев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Арсен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Ромазанович</w:t>
            </w:r>
            <w:proofErr w:type="spellEnd"/>
          </w:p>
        </w:tc>
        <w:tc>
          <w:tcPr>
            <w:tcW w:w="159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2976728</w:t>
            </w:r>
          </w:p>
        </w:tc>
        <w:tc>
          <w:tcPr>
            <w:tcW w:w="4252" w:type="dxa"/>
          </w:tcPr>
          <w:p w:rsidR="007F6D84" w:rsidRPr="00CF0A46" w:rsidRDefault="00363566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оч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ст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ул. Искры, д. 56/8 кв.186</w:t>
            </w:r>
            <w:proofErr w:type="gramEnd"/>
          </w:p>
        </w:tc>
        <w:tc>
          <w:tcPr>
            <w:tcW w:w="2976" w:type="dxa"/>
            <w:gridSpan w:val="2"/>
          </w:tcPr>
          <w:p w:rsidR="007F6D84" w:rsidRPr="00CF0A46" w:rsidRDefault="00363566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си</w:t>
            </w:r>
          </w:p>
        </w:tc>
        <w:tc>
          <w:tcPr>
            <w:tcW w:w="2268" w:type="dxa"/>
          </w:tcPr>
          <w:p w:rsidR="007F6D84" w:rsidRPr="00CF0A46" w:rsidRDefault="00363566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8-983-20-78</w:t>
            </w:r>
          </w:p>
        </w:tc>
      </w:tr>
      <w:tr w:rsidR="007F6D84" w:rsidRPr="00CF0A46" w:rsidTr="007025CF">
        <w:tc>
          <w:tcPr>
            <w:tcW w:w="817" w:type="dxa"/>
          </w:tcPr>
          <w:p w:rsidR="007F6D84" w:rsidRPr="007025CF" w:rsidRDefault="007F6D84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Жегалова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595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235700676937</w:t>
            </w:r>
          </w:p>
        </w:tc>
        <w:tc>
          <w:tcPr>
            <w:tcW w:w="4252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Зеленая, 7, ,</w:t>
            </w:r>
          </w:p>
        </w:tc>
        <w:tc>
          <w:tcPr>
            <w:tcW w:w="2976" w:type="dxa"/>
            <w:gridSpan w:val="2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Выращивание овощей для их продажи</w:t>
            </w:r>
          </w:p>
        </w:tc>
        <w:tc>
          <w:tcPr>
            <w:tcW w:w="2268" w:type="dxa"/>
          </w:tcPr>
          <w:p w:rsidR="007F6D84" w:rsidRPr="00CF0A46" w:rsidRDefault="007F6D84" w:rsidP="00396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8-918-185-94-37</w:t>
            </w:r>
          </w:p>
        </w:tc>
      </w:tr>
      <w:tr w:rsidR="0083189F" w:rsidRPr="00CF0A46" w:rsidTr="007025CF">
        <w:tc>
          <w:tcPr>
            <w:tcW w:w="817" w:type="dxa"/>
          </w:tcPr>
          <w:p w:rsidR="0083189F" w:rsidRPr="007025CF" w:rsidRDefault="0083189F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ра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вайсович</w:t>
            </w:r>
            <w:proofErr w:type="spellEnd"/>
          </w:p>
        </w:tc>
        <w:tc>
          <w:tcPr>
            <w:tcW w:w="1595" w:type="dxa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03174052</w:t>
            </w:r>
          </w:p>
        </w:tc>
        <w:tc>
          <w:tcPr>
            <w:tcW w:w="9496" w:type="dxa"/>
            <w:gridSpan w:val="4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Не проживает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</w:tr>
      <w:tr w:rsidR="0083189F" w:rsidRPr="00CF0A46" w:rsidTr="007025CF">
        <w:tc>
          <w:tcPr>
            <w:tcW w:w="817" w:type="dxa"/>
          </w:tcPr>
          <w:p w:rsidR="0083189F" w:rsidRPr="007025CF" w:rsidRDefault="0083189F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льская Ирина Алексеевна</w:t>
            </w:r>
          </w:p>
        </w:tc>
        <w:tc>
          <w:tcPr>
            <w:tcW w:w="1595" w:type="dxa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00295998</w:t>
            </w:r>
          </w:p>
        </w:tc>
        <w:tc>
          <w:tcPr>
            <w:tcW w:w="7228" w:type="dxa"/>
            <w:gridSpan w:val="3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Не проживает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,</w:t>
            </w:r>
          </w:p>
        </w:tc>
        <w:tc>
          <w:tcPr>
            <w:tcW w:w="2268" w:type="dxa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8-093-59-04</w:t>
            </w:r>
          </w:p>
        </w:tc>
      </w:tr>
      <w:tr w:rsidR="0083189F" w:rsidRPr="00CF0A46" w:rsidTr="007025CF">
        <w:tc>
          <w:tcPr>
            <w:tcW w:w="817" w:type="dxa"/>
          </w:tcPr>
          <w:p w:rsidR="0083189F" w:rsidRPr="007025CF" w:rsidRDefault="0083189F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илова Инна Николаевна</w:t>
            </w:r>
          </w:p>
        </w:tc>
        <w:tc>
          <w:tcPr>
            <w:tcW w:w="1595" w:type="dxa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11311867</w:t>
            </w:r>
          </w:p>
        </w:tc>
        <w:tc>
          <w:tcPr>
            <w:tcW w:w="9496" w:type="dxa"/>
            <w:gridSpan w:val="4"/>
          </w:tcPr>
          <w:p w:rsidR="0083189F" w:rsidRPr="00CF0A46" w:rsidRDefault="0083189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Не проживает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раснодар</w:t>
            </w:r>
          </w:p>
        </w:tc>
      </w:tr>
      <w:tr w:rsidR="002321C9" w:rsidRPr="00CF0A46" w:rsidTr="007025CF">
        <w:tc>
          <w:tcPr>
            <w:tcW w:w="817" w:type="dxa"/>
          </w:tcPr>
          <w:p w:rsidR="002321C9" w:rsidRPr="007025CF" w:rsidRDefault="002321C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2321C9" w:rsidRPr="00CF0A46" w:rsidRDefault="00540576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чула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595" w:type="dxa"/>
          </w:tcPr>
          <w:p w:rsidR="002321C9" w:rsidRPr="00CF0A46" w:rsidRDefault="00540576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02</w:t>
            </w:r>
            <w:r w:rsidR="00915559">
              <w:rPr>
                <w:rFonts w:ascii="Times New Roman" w:hAnsi="Times New Roman" w:cs="Times New Roman"/>
                <w:sz w:val="18"/>
                <w:szCs w:val="18"/>
              </w:rPr>
              <w:t>642362</w:t>
            </w:r>
          </w:p>
        </w:tc>
        <w:tc>
          <w:tcPr>
            <w:tcW w:w="4393" w:type="dxa"/>
            <w:gridSpan w:val="2"/>
          </w:tcPr>
          <w:p w:rsidR="002321C9" w:rsidRPr="00CF0A46" w:rsidRDefault="00915559" w:rsidP="00915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кв.2</w:t>
            </w:r>
          </w:p>
        </w:tc>
        <w:tc>
          <w:tcPr>
            <w:tcW w:w="2835" w:type="dxa"/>
          </w:tcPr>
          <w:p w:rsidR="002321C9" w:rsidRPr="00CF0A46" w:rsidRDefault="00850D1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ота-Маникюр, педикюр</w:t>
            </w:r>
          </w:p>
        </w:tc>
        <w:tc>
          <w:tcPr>
            <w:tcW w:w="2268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8-328-16-17</w:t>
            </w:r>
          </w:p>
        </w:tc>
      </w:tr>
      <w:tr w:rsidR="002321C9" w:rsidRPr="00CF0A46" w:rsidTr="007025CF">
        <w:tc>
          <w:tcPr>
            <w:tcW w:w="817" w:type="dxa"/>
          </w:tcPr>
          <w:p w:rsidR="002321C9" w:rsidRPr="007025CF" w:rsidRDefault="002321C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ун Николай Николаевич</w:t>
            </w:r>
          </w:p>
        </w:tc>
        <w:tc>
          <w:tcPr>
            <w:tcW w:w="1595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03062075</w:t>
            </w:r>
          </w:p>
        </w:tc>
        <w:tc>
          <w:tcPr>
            <w:tcW w:w="4393" w:type="dxa"/>
            <w:gridSpan w:val="2"/>
          </w:tcPr>
          <w:p w:rsidR="002321C9" w:rsidRPr="00CF0A46" w:rsidRDefault="00915559" w:rsidP="00915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352461, РОССИЯ, Краснодарский край, Успенский р-н, ,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proofErr w:type="gramStart"/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енного 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кв.1</w:t>
            </w:r>
          </w:p>
        </w:tc>
        <w:tc>
          <w:tcPr>
            <w:tcW w:w="2835" w:type="dxa"/>
          </w:tcPr>
          <w:p w:rsidR="002321C9" w:rsidRPr="00CF0A46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ка</w:t>
            </w:r>
          </w:p>
        </w:tc>
        <w:tc>
          <w:tcPr>
            <w:tcW w:w="2268" w:type="dxa"/>
          </w:tcPr>
          <w:p w:rsidR="002321C9" w:rsidRPr="00CF0A46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8-321-44-48</w:t>
            </w:r>
          </w:p>
        </w:tc>
      </w:tr>
      <w:tr w:rsidR="002321C9" w:rsidRPr="00CF0A46" w:rsidTr="007025CF">
        <w:tc>
          <w:tcPr>
            <w:tcW w:w="817" w:type="dxa"/>
          </w:tcPr>
          <w:p w:rsidR="002321C9" w:rsidRPr="007025CF" w:rsidRDefault="002321C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в Сергей Анатольевич</w:t>
            </w:r>
          </w:p>
        </w:tc>
        <w:tc>
          <w:tcPr>
            <w:tcW w:w="1595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03110201</w:t>
            </w:r>
          </w:p>
        </w:tc>
        <w:tc>
          <w:tcPr>
            <w:tcW w:w="4393" w:type="dxa"/>
            <w:gridSpan w:val="2"/>
          </w:tcPr>
          <w:p w:rsidR="002321C9" w:rsidRPr="00CF0A46" w:rsidRDefault="00915559" w:rsidP="00915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гарина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кв.1</w:t>
            </w:r>
          </w:p>
        </w:tc>
        <w:tc>
          <w:tcPr>
            <w:tcW w:w="2835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автотранспор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, перевозка груза</w:t>
            </w:r>
          </w:p>
        </w:tc>
        <w:tc>
          <w:tcPr>
            <w:tcW w:w="2268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-964-922-34-02</w:t>
            </w:r>
          </w:p>
        </w:tc>
      </w:tr>
      <w:tr w:rsidR="002321C9" w:rsidRPr="00CF0A46" w:rsidTr="007025CF">
        <w:tc>
          <w:tcPr>
            <w:tcW w:w="817" w:type="dxa"/>
          </w:tcPr>
          <w:p w:rsidR="002321C9" w:rsidRPr="007025CF" w:rsidRDefault="002321C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бул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595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03115351</w:t>
            </w:r>
          </w:p>
        </w:tc>
        <w:tc>
          <w:tcPr>
            <w:tcW w:w="4393" w:type="dxa"/>
            <w:gridSpan w:val="2"/>
          </w:tcPr>
          <w:p w:rsidR="002321C9" w:rsidRPr="00CF0A46" w:rsidRDefault="00915559" w:rsidP="00915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835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икюр, педикюр</w:t>
            </w:r>
          </w:p>
        </w:tc>
        <w:tc>
          <w:tcPr>
            <w:tcW w:w="2268" w:type="dxa"/>
          </w:tcPr>
          <w:p w:rsidR="002321C9" w:rsidRPr="00CF0A46" w:rsidRDefault="0091555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8-689-62-04</w:t>
            </w:r>
          </w:p>
        </w:tc>
      </w:tr>
      <w:tr w:rsidR="002321C9" w:rsidRPr="00CF0A46" w:rsidTr="007025CF">
        <w:tc>
          <w:tcPr>
            <w:tcW w:w="817" w:type="dxa"/>
          </w:tcPr>
          <w:p w:rsidR="002321C9" w:rsidRPr="007025CF" w:rsidRDefault="002321C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у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595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703270452 </w:t>
            </w:r>
          </w:p>
        </w:tc>
        <w:tc>
          <w:tcPr>
            <w:tcW w:w="4393" w:type="dxa"/>
            <w:gridSpan w:val="2"/>
          </w:tcPr>
          <w:p w:rsidR="002321C9" w:rsidRPr="00CF0A46" w:rsidRDefault="00963AA5" w:rsidP="00963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321C9" w:rsidRPr="00CF0A46" w:rsidRDefault="002321C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21C9" w:rsidRPr="00CF0A46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29-852-56-57</w:t>
            </w:r>
          </w:p>
        </w:tc>
      </w:tr>
      <w:tr w:rsidR="002321C9" w:rsidRPr="00CF0A46" w:rsidTr="007025CF">
        <w:tc>
          <w:tcPr>
            <w:tcW w:w="817" w:type="dxa"/>
          </w:tcPr>
          <w:p w:rsidR="002321C9" w:rsidRPr="007025CF" w:rsidRDefault="002321C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ботарева Людмила Леонидовна</w:t>
            </w:r>
          </w:p>
        </w:tc>
        <w:tc>
          <w:tcPr>
            <w:tcW w:w="1595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03287304</w:t>
            </w:r>
          </w:p>
        </w:tc>
        <w:tc>
          <w:tcPr>
            <w:tcW w:w="4393" w:type="dxa"/>
            <w:gridSpan w:val="2"/>
          </w:tcPr>
          <w:p w:rsidR="002321C9" w:rsidRPr="00CF0A46" w:rsidRDefault="00963AA5" w:rsidP="00963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чубея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кв2</w:t>
            </w:r>
          </w:p>
        </w:tc>
        <w:tc>
          <w:tcPr>
            <w:tcW w:w="2835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е хозяйство</w:t>
            </w:r>
          </w:p>
        </w:tc>
        <w:tc>
          <w:tcPr>
            <w:tcW w:w="2268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8-981-01-47</w:t>
            </w:r>
          </w:p>
        </w:tc>
      </w:tr>
      <w:tr w:rsidR="002321C9" w:rsidRPr="00CF0A46" w:rsidTr="007025CF">
        <w:tc>
          <w:tcPr>
            <w:tcW w:w="817" w:type="dxa"/>
          </w:tcPr>
          <w:p w:rsidR="002321C9" w:rsidRPr="007025CF" w:rsidRDefault="002321C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вк Ярослава Вячеславовна</w:t>
            </w:r>
          </w:p>
        </w:tc>
        <w:tc>
          <w:tcPr>
            <w:tcW w:w="1595" w:type="dxa"/>
          </w:tcPr>
          <w:p w:rsidR="002321C9" w:rsidRPr="00CF0A46" w:rsidRDefault="00963AA5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03766064</w:t>
            </w:r>
          </w:p>
        </w:tc>
        <w:tc>
          <w:tcPr>
            <w:tcW w:w="4393" w:type="dxa"/>
            <w:gridSpan w:val="2"/>
          </w:tcPr>
          <w:p w:rsidR="002321C9" w:rsidRPr="00CF0A46" w:rsidRDefault="00963AA5" w:rsidP="00963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очтовая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кв3</w:t>
            </w:r>
          </w:p>
        </w:tc>
        <w:tc>
          <w:tcPr>
            <w:tcW w:w="2835" w:type="dxa"/>
          </w:tcPr>
          <w:p w:rsidR="002321C9" w:rsidRPr="00CF0A46" w:rsidRDefault="002321C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21C9" w:rsidRPr="00CF0A46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8-245-01-50</w:t>
            </w:r>
          </w:p>
        </w:tc>
      </w:tr>
      <w:tr w:rsidR="002321C9" w:rsidRPr="00CF0A46" w:rsidTr="007025CF">
        <w:tc>
          <w:tcPr>
            <w:tcW w:w="817" w:type="dxa"/>
          </w:tcPr>
          <w:p w:rsidR="002321C9" w:rsidRPr="007025CF" w:rsidRDefault="002321C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2321C9" w:rsidRPr="00CF0A46" w:rsidRDefault="00B14FFB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ай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асильевич</w:t>
            </w:r>
          </w:p>
        </w:tc>
        <w:tc>
          <w:tcPr>
            <w:tcW w:w="1595" w:type="dxa"/>
          </w:tcPr>
          <w:p w:rsidR="002321C9" w:rsidRPr="00CF0A46" w:rsidRDefault="00B14FFB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04036021</w:t>
            </w:r>
          </w:p>
        </w:tc>
        <w:tc>
          <w:tcPr>
            <w:tcW w:w="4393" w:type="dxa"/>
            <w:gridSpan w:val="2"/>
          </w:tcPr>
          <w:p w:rsidR="002321C9" w:rsidRPr="00CF0A46" w:rsidRDefault="000C7E92" w:rsidP="0062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тадии закрытия</w:t>
            </w:r>
          </w:p>
        </w:tc>
        <w:tc>
          <w:tcPr>
            <w:tcW w:w="2835" w:type="dxa"/>
          </w:tcPr>
          <w:p w:rsidR="002321C9" w:rsidRPr="00CF0A46" w:rsidRDefault="002321C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21C9" w:rsidRPr="00CF0A46" w:rsidRDefault="002321C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FB" w:rsidRPr="00CF0A46" w:rsidTr="007025CF">
        <w:tc>
          <w:tcPr>
            <w:tcW w:w="817" w:type="dxa"/>
          </w:tcPr>
          <w:p w:rsidR="00B14FFB" w:rsidRPr="007025CF" w:rsidRDefault="00B14FFB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B14FFB" w:rsidRDefault="00622983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у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595" w:type="dxa"/>
          </w:tcPr>
          <w:p w:rsidR="00B14FFB" w:rsidRDefault="00622983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700240481</w:t>
            </w:r>
          </w:p>
        </w:tc>
        <w:tc>
          <w:tcPr>
            <w:tcW w:w="4393" w:type="dxa"/>
            <w:gridSpan w:val="2"/>
          </w:tcPr>
          <w:p w:rsidR="00B14FFB" w:rsidRPr="00CF0A46" w:rsidRDefault="00622983" w:rsidP="00622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леная , 45</w:t>
            </w:r>
          </w:p>
        </w:tc>
        <w:tc>
          <w:tcPr>
            <w:tcW w:w="2835" w:type="dxa"/>
          </w:tcPr>
          <w:p w:rsidR="00B14FFB" w:rsidRPr="00CF0A46" w:rsidRDefault="00622983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 домашней молочной продукции.</w:t>
            </w:r>
          </w:p>
        </w:tc>
        <w:tc>
          <w:tcPr>
            <w:tcW w:w="2268" w:type="dxa"/>
          </w:tcPr>
          <w:p w:rsidR="00B14FFB" w:rsidRPr="00CF0A46" w:rsidRDefault="00622983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89-836-76-51</w:t>
            </w:r>
          </w:p>
        </w:tc>
      </w:tr>
      <w:tr w:rsidR="00622983" w:rsidRPr="00CF0A46" w:rsidTr="007025CF">
        <w:tc>
          <w:tcPr>
            <w:tcW w:w="817" w:type="dxa"/>
          </w:tcPr>
          <w:p w:rsidR="00622983" w:rsidRPr="007025CF" w:rsidRDefault="00622983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622983" w:rsidRDefault="00306B18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595" w:type="dxa"/>
          </w:tcPr>
          <w:p w:rsidR="00622983" w:rsidRDefault="00306B18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704630203</w:t>
            </w:r>
          </w:p>
        </w:tc>
        <w:tc>
          <w:tcPr>
            <w:tcW w:w="4393" w:type="dxa"/>
            <w:gridSpan w:val="2"/>
          </w:tcPr>
          <w:p w:rsidR="00622983" w:rsidRPr="00CF0A46" w:rsidRDefault="00306B18" w:rsidP="00306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 w:rsidR="00850D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чубея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/1</w:t>
            </w:r>
          </w:p>
        </w:tc>
        <w:tc>
          <w:tcPr>
            <w:tcW w:w="2835" w:type="dxa"/>
          </w:tcPr>
          <w:p w:rsidR="00622983" w:rsidRPr="00CF0A46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икюрный</w:t>
            </w:r>
            <w:r w:rsidR="00306B18">
              <w:rPr>
                <w:rFonts w:ascii="Times New Roman" w:hAnsi="Times New Roman" w:cs="Times New Roman"/>
                <w:sz w:val="18"/>
                <w:szCs w:val="18"/>
              </w:rPr>
              <w:t xml:space="preserve"> кабинет</w:t>
            </w:r>
          </w:p>
        </w:tc>
        <w:tc>
          <w:tcPr>
            <w:tcW w:w="2268" w:type="dxa"/>
          </w:tcPr>
          <w:p w:rsidR="00622983" w:rsidRPr="00CF0A46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5-498-06-66</w:t>
            </w:r>
          </w:p>
        </w:tc>
      </w:tr>
      <w:tr w:rsidR="00850D19" w:rsidRPr="00CF0A46" w:rsidTr="007025CF">
        <w:tc>
          <w:tcPr>
            <w:tcW w:w="817" w:type="dxa"/>
          </w:tcPr>
          <w:p w:rsidR="00850D19" w:rsidRPr="007025CF" w:rsidRDefault="00850D19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850D19" w:rsidRDefault="00850D1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ова Анастасия Викторовна</w:t>
            </w:r>
          </w:p>
        </w:tc>
        <w:tc>
          <w:tcPr>
            <w:tcW w:w="1595" w:type="dxa"/>
          </w:tcPr>
          <w:p w:rsidR="00850D19" w:rsidRDefault="00850D1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103574170</w:t>
            </w:r>
          </w:p>
        </w:tc>
        <w:tc>
          <w:tcPr>
            <w:tcW w:w="4393" w:type="dxa"/>
            <w:gridSpan w:val="2"/>
          </w:tcPr>
          <w:p w:rsidR="00850D19" w:rsidRDefault="00850D19">
            <w:r w:rsidRPr="00C41159">
              <w:rPr>
                <w:rFonts w:ascii="Times New Roman" w:hAnsi="Times New Roman" w:cs="Times New Roman"/>
                <w:sz w:val="18"/>
                <w:szCs w:val="18"/>
              </w:rPr>
              <w:t>Не проживает на территории сельского поселения</w:t>
            </w:r>
          </w:p>
        </w:tc>
        <w:tc>
          <w:tcPr>
            <w:tcW w:w="2835" w:type="dxa"/>
          </w:tcPr>
          <w:p w:rsidR="00850D19" w:rsidRPr="00CF0A46" w:rsidRDefault="00850D1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D19" w:rsidRPr="00CF0A46" w:rsidRDefault="00850D1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8-263-13-69</w:t>
            </w:r>
          </w:p>
        </w:tc>
      </w:tr>
      <w:tr w:rsidR="000C7E92" w:rsidRPr="00CF0A46" w:rsidTr="007025CF">
        <w:tc>
          <w:tcPr>
            <w:tcW w:w="817" w:type="dxa"/>
          </w:tcPr>
          <w:p w:rsidR="000C7E92" w:rsidRPr="007025CF" w:rsidRDefault="000C7E92" w:rsidP="007025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0C7E92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ов Вячеслав Сергеевич</w:t>
            </w:r>
          </w:p>
        </w:tc>
        <w:tc>
          <w:tcPr>
            <w:tcW w:w="1595" w:type="dxa"/>
          </w:tcPr>
          <w:p w:rsidR="000C7E92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D19">
              <w:rPr>
                <w:rFonts w:ascii="Times New Roman" w:hAnsi="Times New Roman" w:cs="Times New Roman"/>
                <w:sz w:val="18"/>
                <w:szCs w:val="18"/>
              </w:rPr>
              <w:t>237200925402</w:t>
            </w:r>
          </w:p>
        </w:tc>
        <w:tc>
          <w:tcPr>
            <w:tcW w:w="9496" w:type="dxa"/>
            <w:gridSpan w:val="4"/>
          </w:tcPr>
          <w:p w:rsidR="000C7E92" w:rsidRPr="00CF0A46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159">
              <w:rPr>
                <w:rFonts w:ascii="Times New Roman" w:hAnsi="Times New Roman" w:cs="Times New Roman"/>
                <w:sz w:val="18"/>
                <w:szCs w:val="18"/>
              </w:rPr>
              <w:t>Не проживает на территории сельского поселения</w:t>
            </w:r>
          </w:p>
        </w:tc>
      </w:tr>
      <w:tr w:rsidR="00622983" w:rsidRPr="00CF0A46" w:rsidTr="007025CF">
        <w:tc>
          <w:tcPr>
            <w:tcW w:w="817" w:type="dxa"/>
          </w:tcPr>
          <w:p w:rsidR="00622983" w:rsidRDefault="007025CF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375" w:type="dxa"/>
          </w:tcPr>
          <w:p w:rsidR="00622983" w:rsidRDefault="00850D1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Иван Михайлович</w:t>
            </w:r>
          </w:p>
        </w:tc>
        <w:tc>
          <w:tcPr>
            <w:tcW w:w="1595" w:type="dxa"/>
          </w:tcPr>
          <w:p w:rsidR="00622983" w:rsidRDefault="00850D19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04261595</w:t>
            </w:r>
          </w:p>
        </w:tc>
        <w:tc>
          <w:tcPr>
            <w:tcW w:w="4393" w:type="dxa"/>
            <w:gridSpan w:val="2"/>
          </w:tcPr>
          <w:p w:rsidR="00622983" w:rsidRPr="00CF0A46" w:rsidRDefault="00850D19" w:rsidP="00850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352461, РОССИЯ, Краснодарский край, Успенский р-н,</w:t>
            </w:r>
            <w:proofErr w:type="gram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Веселый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,12 кв.1</w:t>
            </w:r>
          </w:p>
        </w:tc>
        <w:tc>
          <w:tcPr>
            <w:tcW w:w="2835" w:type="dxa"/>
          </w:tcPr>
          <w:p w:rsidR="00622983" w:rsidRPr="00CF0A46" w:rsidRDefault="00622983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22983" w:rsidRPr="00CF0A46" w:rsidRDefault="000C7E92" w:rsidP="0023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контактов</w:t>
            </w:r>
          </w:p>
        </w:tc>
      </w:tr>
    </w:tbl>
    <w:p w:rsidR="00B14FFB" w:rsidRDefault="00B14FFB" w:rsidP="00C90879">
      <w:pPr>
        <w:jc w:val="center"/>
        <w:rPr>
          <w:rFonts w:ascii="Times New Roman" w:hAnsi="Times New Roman" w:cs="Times New Roman"/>
        </w:rPr>
      </w:pPr>
    </w:p>
    <w:p w:rsidR="00B14FFB" w:rsidRDefault="00B14FFB" w:rsidP="00C90879">
      <w:pPr>
        <w:jc w:val="center"/>
        <w:rPr>
          <w:rFonts w:ascii="Times New Roman" w:hAnsi="Times New Roman" w:cs="Times New Roman"/>
        </w:rPr>
      </w:pPr>
    </w:p>
    <w:p w:rsidR="00C90879" w:rsidRPr="00C90879" w:rsidRDefault="00396F4F" w:rsidP="00C908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C90879" w:rsidRPr="00C90879" w:rsidSect="00CF0A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21DA7"/>
    <w:multiLevelType w:val="hybridMultilevel"/>
    <w:tmpl w:val="AB92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0879"/>
    <w:rsid w:val="00025414"/>
    <w:rsid w:val="000C7E92"/>
    <w:rsid w:val="0017191A"/>
    <w:rsid w:val="001A2F2C"/>
    <w:rsid w:val="002227B1"/>
    <w:rsid w:val="002321C9"/>
    <w:rsid w:val="002A7E4C"/>
    <w:rsid w:val="00306B18"/>
    <w:rsid w:val="00363566"/>
    <w:rsid w:val="00396F4F"/>
    <w:rsid w:val="00510F40"/>
    <w:rsid w:val="00540576"/>
    <w:rsid w:val="00570288"/>
    <w:rsid w:val="00622983"/>
    <w:rsid w:val="007025CF"/>
    <w:rsid w:val="00726010"/>
    <w:rsid w:val="007E7911"/>
    <w:rsid w:val="007F6D84"/>
    <w:rsid w:val="0083189F"/>
    <w:rsid w:val="00850D19"/>
    <w:rsid w:val="00915559"/>
    <w:rsid w:val="00963AA5"/>
    <w:rsid w:val="009A712D"/>
    <w:rsid w:val="00AB707E"/>
    <w:rsid w:val="00B025DB"/>
    <w:rsid w:val="00B14FFB"/>
    <w:rsid w:val="00B8388B"/>
    <w:rsid w:val="00C90879"/>
    <w:rsid w:val="00CF0A46"/>
    <w:rsid w:val="00D75B1E"/>
    <w:rsid w:val="00DB2B6D"/>
    <w:rsid w:val="00E16A85"/>
    <w:rsid w:val="00E72A82"/>
    <w:rsid w:val="00EC0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2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D081-703C-4871-8B37-9D91C812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jhz</cp:lastModifiedBy>
  <cp:revision>5</cp:revision>
  <cp:lastPrinted>2021-12-09T07:55:00Z</cp:lastPrinted>
  <dcterms:created xsi:type="dcterms:W3CDTF">2022-07-15T09:36:00Z</dcterms:created>
  <dcterms:modified xsi:type="dcterms:W3CDTF">2022-12-16T11:28:00Z</dcterms:modified>
</cp:coreProperties>
</file>